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36520" w:rsidRPr="00C71817" w14:paraId="4084C186" w14:textId="77777777" w:rsidTr="00113D6F">
        <w:trPr>
          <w:trHeight w:val="941"/>
        </w:trPr>
        <w:tc>
          <w:tcPr>
            <w:tcW w:w="10940" w:type="dxa"/>
          </w:tcPr>
          <w:p w14:paraId="714E14D9" w14:textId="77777777" w:rsidR="00036520" w:rsidRPr="00124AF1" w:rsidRDefault="00036520" w:rsidP="00113D6F">
            <w:pPr>
              <w:shd w:val="clear" w:color="auto" w:fill="FFFFFF"/>
              <w:jc w:val="center"/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DEPARTAMENTO DE CIÊNCIAS SOCIAIS E HUMANAS</w:t>
            </w:r>
          </w:p>
          <w:p w14:paraId="5B82BFBE" w14:textId="2A4DBF40" w:rsidR="00036520" w:rsidRPr="00124AF1" w:rsidRDefault="00036520" w:rsidP="00113D6F">
            <w:pPr>
              <w:shd w:val="clear" w:color="auto" w:fill="FFFFFF"/>
              <w:jc w:val="center"/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ANO LETIVO: </w:t>
            </w:r>
            <w:r w:rsidR="008C1778"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0</w:t>
            </w:r>
            <w:r w:rsidR="0004576D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</w:t>
            </w:r>
            <w:r w:rsidR="00B83EC4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3</w:t>
            </w:r>
            <w:r w:rsidR="00510B5D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/202</w:t>
            </w:r>
            <w:r w:rsidR="00B83EC4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4</w:t>
            </w:r>
          </w:p>
          <w:p w14:paraId="4202C00E" w14:textId="6EEB0A8B" w:rsidR="00036520" w:rsidRPr="00124AF1" w:rsidRDefault="00D55FE1" w:rsidP="00113D6F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>2</w:t>
            </w:r>
            <w:r w:rsidR="00C9730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º CICLO </w:t>
            </w:r>
          </w:p>
          <w:p w14:paraId="7E8E9F5D" w14:textId="244B01F2" w:rsidR="00036520" w:rsidRPr="00C71817" w:rsidRDefault="00036520" w:rsidP="00C26788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Arial"/>
                <w:color w:val="244061" w:themeColor="accent1" w:themeShade="80"/>
              </w:rPr>
            </w:pP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GRUPO: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="0004576D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  <w:u w:val="single"/>
              </w:rPr>
              <w:t>200</w:t>
            </w: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– </w:t>
            </w: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DISCIPLINA: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  <w:u w:val="single"/>
              </w:rPr>
              <w:t xml:space="preserve">HISTÓRIA </w:t>
            </w:r>
            <w:r w:rsidR="0004576D">
              <w:rPr>
                <w:rFonts w:eastAsia="Arial Unicode MS" w:cs="Arial"/>
                <w:color w:val="244061" w:themeColor="accent1" w:themeShade="80"/>
                <w:sz w:val="22"/>
                <w:szCs w:val="22"/>
                <w:u w:val="single"/>
              </w:rPr>
              <w:t>e GEOGRAFIA DE PORTUGAL</w:t>
            </w:r>
          </w:p>
        </w:tc>
      </w:tr>
    </w:tbl>
    <w:p w14:paraId="034BFD2F" w14:textId="77777777" w:rsidR="00036520" w:rsidRPr="00C71817" w:rsidRDefault="00036520" w:rsidP="00124AF1">
      <w:pPr>
        <w:outlineLvl w:val="0"/>
        <w:rPr>
          <w:rFonts w:cs="Arial"/>
          <w:b/>
          <w:color w:val="244061" w:themeColor="accent1" w:themeShade="80"/>
          <w:sz w:val="12"/>
          <w:szCs w:val="16"/>
        </w:rPr>
      </w:pPr>
    </w:p>
    <w:p w14:paraId="4FFDC00A" w14:textId="06CD366B" w:rsidR="00036520" w:rsidRPr="00124AF1" w:rsidRDefault="00036520" w:rsidP="0035540D">
      <w:pPr>
        <w:jc w:val="center"/>
        <w:outlineLvl w:val="0"/>
        <w:rPr>
          <w:rFonts w:cs="Arial"/>
          <w:b/>
          <w:color w:val="244061" w:themeColor="accent1" w:themeShade="80"/>
          <w:sz w:val="20"/>
          <w:szCs w:val="20"/>
        </w:rPr>
      </w:pPr>
      <w:r w:rsidRPr="00124AF1">
        <w:rPr>
          <w:rFonts w:cs="Arial"/>
          <w:b/>
          <w:color w:val="244061" w:themeColor="accent1" w:themeShade="80"/>
          <w:sz w:val="20"/>
          <w:szCs w:val="20"/>
        </w:rPr>
        <w:t>CRITÉRIOS DE AVALIAÇÃO</w:t>
      </w:r>
    </w:p>
    <w:p w14:paraId="54BD1773" w14:textId="77777777" w:rsidR="00036520" w:rsidRPr="00C71817" w:rsidRDefault="00036520" w:rsidP="00036520">
      <w:pPr>
        <w:jc w:val="center"/>
        <w:outlineLvl w:val="0"/>
        <w:rPr>
          <w:rFonts w:cs="Arial"/>
          <w:color w:val="244061" w:themeColor="accent1" w:themeShade="80"/>
          <w:sz w:val="12"/>
          <w:szCs w:val="16"/>
        </w:rPr>
      </w:pPr>
    </w:p>
    <w:tbl>
      <w:tblPr>
        <w:tblW w:w="99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2655"/>
      </w:tblGrid>
      <w:tr w:rsidR="00895832" w:rsidRPr="008634E5" w14:paraId="74A4D242" w14:textId="77777777" w:rsidTr="00B03667">
        <w:trPr>
          <w:trHeight w:val="729"/>
        </w:trPr>
        <w:tc>
          <w:tcPr>
            <w:tcW w:w="5920" w:type="dxa"/>
            <w:tcBorders>
              <w:top w:val="double" w:sz="6" w:space="0" w:color="000000"/>
            </w:tcBorders>
            <w:shd w:val="clear" w:color="auto" w:fill="365F91" w:themeFill="accent1" w:themeFillShade="BF"/>
          </w:tcPr>
          <w:p w14:paraId="75396C1E" w14:textId="09AD6045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DOMÍNIOS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14:paraId="36F5B6D5" w14:textId="64EE5698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PONDERAÇÃO</w:t>
            </w:r>
          </w:p>
        </w:tc>
        <w:tc>
          <w:tcPr>
            <w:tcW w:w="2655" w:type="dxa"/>
            <w:shd w:val="clear" w:color="auto" w:fill="365F91" w:themeFill="accent1" w:themeFillShade="BF"/>
          </w:tcPr>
          <w:p w14:paraId="0B73CDA4" w14:textId="20B6C66A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INSTRUMENTOS DE AVALIAÇAO E REGISTO</w:t>
            </w:r>
          </w:p>
        </w:tc>
      </w:tr>
      <w:tr w:rsidR="000B7312" w14:paraId="626E0730" w14:textId="77777777" w:rsidTr="00B03667">
        <w:trPr>
          <w:trHeight w:val="4739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55FDFB75" w14:textId="77777777" w:rsidR="000B7312" w:rsidRDefault="000B7312" w:rsidP="000B7312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.1 Tratamento de Informação /Utilização de Fon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+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preensão Histórica (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Temporalidade /Espacialidade /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18"/>
              </w:rPr>
              <w:t>Contex-tualizaçã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18"/>
              </w:rPr>
              <w:t>)</w:t>
            </w:r>
          </w:p>
          <w:p w14:paraId="0BA49432" w14:textId="77777777" w:rsidR="000B7312" w:rsidRDefault="000B7312" w:rsidP="000B7312">
            <w:pPr>
              <w:tabs>
                <w:tab w:val="num" w:pos="3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D5E9BA" w14:textId="77777777" w:rsidR="000B7312" w:rsidRDefault="000B7312" w:rsidP="000B7312">
            <w:pPr>
              <w:numPr>
                <w:ilvl w:val="0"/>
                <w:numId w:val="42"/>
              </w:numPr>
              <w:tabs>
                <w:tab w:val="left" w:pos="315"/>
              </w:tabs>
              <w:ind w:left="0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A documentação e a sua utilização na construção do conhecimento histórico:</w:t>
            </w:r>
          </w:p>
          <w:p w14:paraId="00745AD1" w14:textId="77777777" w:rsidR="000B7312" w:rsidRDefault="000B7312" w:rsidP="000B7312">
            <w:pPr>
              <w:pStyle w:val="PargrafodaLista"/>
              <w:numPr>
                <w:ilvl w:val="0"/>
                <w:numId w:val="43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etências de estudo (método) e de pesquisa (interpretação do conteúdo dos documentos em relação com os contextos históricos específicos).</w:t>
            </w:r>
          </w:p>
          <w:p w14:paraId="0ACCBA07" w14:textId="77777777" w:rsidR="000B7312" w:rsidRDefault="000B7312" w:rsidP="000B7312">
            <w:pPr>
              <w:pStyle w:val="PargrafodaLista"/>
              <w:numPr>
                <w:ilvl w:val="0"/>
                <w:numId w:val="43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liação crítica, capacidade de síntese e de relativização dos fenómenos, valores..</w:t>
            </w:r>
            <w:r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</w:p>
          <w:p w14:paraId="6B095790" w14:textId="77777777" w:rsidR="000B7312" w:rsidRDefault="000B7312" w:rsidP="000B7312">
            <w:pPr>
              <w:pStyle w:val="PargrafodaLista"/>
              <w:numPr>
                <w:ilvl w:val="0"/>
                <w:numId w:val="44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O tratamento do espaço e da sua relação com as sociedades humanas ao longo do tempo:</w:t>
            </w:r>
          </w:p>
          <w:p w14:paraId="60711D6B" w14:textId="77777777" w:rsidR="000B7312" w:rsidRDefault="000B7312" w:rsidP="000B7312">
            <w:pPr>
              <w:pStyle w:val="PargrafodaLista"/>
              <w:numPr>
                <w:ilvl w:val="0"/>
                <w:numId w:val="45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dentificação de eventos, agentes, instituições, conceções, quadros espaciais e temporais referentes à realidade histórica nacional, europeia e mundial.</w:t>
            </w:r>
          </w:p>
          <w:p w14:paraId="6E827BE4" w14:textId="77777777" w:rsidR="000B7312" w:rsidRDefault="000B7312" w:rsidP="000B7312">
            <w:pPr>
              <w:pStyle w:val="PargrafodaLista"/>
              <w:numPr>
                <w:ilvl w:val="0"/>
                <w:numId w:val="46"/>
              </w:numPr>
              <w:tabs>
                <w:tab w:val="left" w:pos="300"/>
              </w:tabs>
              <w:ind w:left="0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A relevância da compreensão dos contextos históricos:</w:t>
            </w:r>
          </w:p>
          <w:p w14:paraId="1ED7DADB" w14:textId="77777777" w:rsidR="000B7312" w:rsidRDefault="000B7312" w:rsidP="000B7312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ação entre fatores condicionantes e outros aspetos da realidade histórica.</w:t>
            </w:r>
          </w:p>
          <w:p w14:paraId="59F3D54E" w14:textId="77777777" w:rsidR="000B7312" w:rsidRDefault="000B7312" w:rsidP="000B7312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blematização de aspetos da realidade histórica e geográfica, em contextos nacionais, europeus e mundiais.</w:t>
            </w:r>
          </w:p>
          <w:p w14:paraId="7A4AF1B1" w14:textId="77777777" w:rsidR="000B7312" w:rsidRDefault="000B7312" w:rsidP="000B7312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stinção de continuidades, mudanças e ritmos de desenvolvimento.</w:t>
            </w:r>
          </w:p>
          <w:p w14:paraId="5A429D6C" w14:textId="6FF618CA" w:rsidR="000B7312" w:rsidRPr="00B03667" w:rsidRDefault="000B7312" w:rsidP="000B7312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E2B8C" w14:textId="7BD754C7" w:rsidR="000B7312" w:rsidRPr="00895832" w:rsidRDefault="0004576D" w:rsidP="000B731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5</w:t>
            </w:r>
            <w:r w:rsidR="000B731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5</w:t>
            </w:r>
            <w:r w:rsidR="000B7312"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803461C" w14:textId="77777777" w:rsidR="000B7312" w:rsidRPr="00B03667" w:rsidRDefault="000B7312" w:rsidP="000B7312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</w:p>
          <w:p w14:paraId="3568618A" w14:textId="5DAB38C0" w:rsidR="000B7312" w:rsidRPr="00091F55" w:rsidRDefault="000B7312" w:rsidP="000B731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rabalhos individuais </w:t>
            </w:r>
          </w:p>
          <w:p w14:paraId="043C02CF" w14:textId="39480DEA" w:rsidR="000B7312" w:rsidRPr="00B03667" w:rsidRDefault="000B7312" w:rsidP="000B731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Testes escritos</w:t>
            </w:r>
          </w:p>
          <w:p w14:paraId="1C4A8B1F" w14:textId="41A90DE2" w:rsidR="000B7312" w:rsidRPr="00B03667" w:rsidRDefault="000B7312" w:rsidP="000B731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Questões-Aula</w:t>
            </w:r>
          </w:p>
          <w:p w14:paraId="0D8670F2" w14:textId="66BCA24F" w:rsidR="000B7312" w:rsidRPr="00B03667" w:rsidRDefault="000B7312" w:rsidP="000B731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Solicitações orais formais</w:t>
            </w:r>
          </w:p>
          <w:p w14:paraId="34ACC0D2" w14:textId="19909789" w:rsidR="000B7312" w:rsidRPr="00B03667" w:rsidRDefault="000B7312" w:rsidP="000B7312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</w:tr>
      <w:tr w:rsidR="000B7312" w14:paraId="574A98FC" w14:textId="77777777" w:rsidTr="00091F55">
        <w:trPr>
          <w:trHeight w:val="206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03C5" w14:textId="77777777" w:rsidR="000B7312" w:rsidRDefault="000B7312" w:rsidP="000B7312">
            <w:pPr>
              <w:tabs>
                <w:tab w:val="num" w:pos="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.2 Comunicação e participação</w:t>
            </w:r>
          </w:p>
          <w:p w14:paraId="7BC868C4" w14:textId="77777777" w:rsidR="000B7312" w:rsidRDefault="000B7312" w:rsidP="000B7312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) Domínio da língua materna (interpretação e expressão – discurso claro e estruturado) e do vocabulário específico da disciplina.</w:t>
            </w:r>
          </w:p>
          <w:p w14:paraId="52681CFD" w14:textId="77777777" w:rsidR="000B7312" w:rsidRDefault="000B7312" w:rsidP="000B7312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 Utilização de linguagens e suportes diversos (nomeadamente os suportes de comunicação proporcionados pelas tecnologias de informação) na transmissão e divulgação do conhecimento histórico.</w:t>
            </w:r>
          </w:p>
          <w:p w14:paraId="7F2D046D" w14:textId="77777777" w:rsidR="000B7312" w:rsidRDefault="000B7312" w:rsidP="000B7312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D0FC6B9" w14:textId="77777777" w:rsidR="000B7312" w:rsidRDefault="000B7312" w:rsidP="000B7312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147B498" w14:textId="77777777" w:rsidR="000B7312" w:rsidRDefault="000B7312" w:rsidP="000B7312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DBE7547" w14:textId="2A257323" w:rsidR="000B7312" w:rsidRPr="00510B5D" w:rsidRDefault="000B7312" w:rsidP="000B7312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621DA" w14:textId="3767A704" w:rsidR="000B7312" w:rsidRPr="00895832" w:rsidRDefault="0004576D" w:rsidP="000B731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0B73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0B7312" w:rsidRPr="008958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  <w:p w14:paraId="166D61D1" w14:textId="77777777" w:rsidR="000B7312" w:rsidRPr="00895832" w:rsidRDefault="000B7312" w:rsidP="000B73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D87448E" w14:textId="3CE65BF4" w:rsidR="000B7312" w:rsidRPr="00B03667" w:rsidRDefault="000B7312" w:rsidP="000B731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rabalhos de pesquisa (</w:t>
            </w:r>
            <w:proofErr w:type="spellStart"/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t</w:t>
            </w:r>
            <w:r w:rsidR="0004576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olio</w:t>
            </w:r>
            <w:proofErr w:type="spellEnd"/>
            <w:r w:rsidR="0004576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ineHistória</w:t>
            </w:r>
            <w:proofErr w:type="spellEnd"/>
            <w:r w:rsidR="0004576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 Ficha do Património)</w:t>
            </w:r>
          </w:p>
          <w:p w14:paraId="6C1C5D2F" w14:textId="6C6266BF" w:rsidR="000B7312" w:rsidRPr="00B03667" w:rsidRDefault="000B7312" w:rsidP="000B731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utros trabalhos individuais ou de grupo </w:t>
            </w:r>
          </w:p>
          <w:p w14:paraId="43463CFC" w14:textId="561B5A5E" w:rsidR="000B7312" w:rsidRPr="00B03667" w:rsidRDefault="000B7312" w:rsidP="000B731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Solicitações orais/participação espontânea dos alunos</w:t>
            </w:r>
          </w:p>
          <w:p w14:paraId="17354A60" w14:textId="77777777" w:rsidR="000B7312" w:rsidRPr="00B03667" w:rsidRDefault="000B7312" w:rsidP="000B731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09DBFB76" w14:textId="3EAAD10A" w:rsidR="000B7312" w:rsidRPr="00B03667" w:rsidRDefault="000B7312" w:rsidP="000B73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32" w14:paraId="78A9BD44" w14:textId="77777777" w:rsidTr="00B03667">
        <w:trPr>
          <w:trHeight w:val="835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5B0E" w14:textId="77777777" w:rsidR="00895832" w:rsidRPr="00036520" w:rsidRDefault="00895832" w:rsidP="00895832">
            <w:pPr>
              <w:pStyle w:val="PargrafodaLista"/>
              <w:numPr>
                <w:ilvl w:val="0"/>
                <w:numId w:val="32"/>
              </w:numPr>
              <w:ind w:left="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036520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B.1 - Responsabilidade:</w:t>
            </w:r>
          </w:p>
          <w:p w14:paraId="5832FC87" w14:textId="77777777" w:rsidR="00895832" w:rsidRPr="00124AF1" w:rsidRDefault="00895832" w:rsidP="00895832">
            <w:pPr>
              <w:pStyle w:val="PargrafodaLista"/>
              <w:numPr>
                <w:ilvl w:val="0"/>
                <w:numId w:val="32"/>
              </w:numPr>
              <w:tabs>
                <w:tab w:val="left" w:pos="315"/>
              </w:tabs>
              <w:ind w:left="0" w:firstLine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124AF1">
              <w:rPr>
                <w:rFonts w:asciiTheme="minorHAnsi" w:eastAsia="Arial Unicode MS" w:hAnsiTheme="minorHAnsi" w:cs="Arial"/>
                <w:sz w:val="18"/>
                <w:szCs w:val="18"/>
              </w:rPr>
              <w:t>Pontualidade; assiduidade; cumprimento de tarefas e prazos; apresentação e zelo do material necessário para a aula.</w:t>
            </w:r>
          </w:p>
          <w:p w14:paraId="370EBC15" w14:textId="77777777" w:rsidR="00895832" w:rsidRPr="00036520" w:rsidRDefault="00895832" w:rsidP="00895832">
            <w:pPr>
              <w:pStyle w:val="PargrafodaLista"/>
              <w:ind w:left="36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240D4" w14:textId="4915BEA1" w:rsidR="00895832" w:rsidRPr="00895832" w:rsidRDefault="00D55FE1" w:rsidP="00B03667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20</w:t>
            </w:r>
            <w:r w:rsid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4D4942A8" w14:textId="77777777" w:rsidR="00895832" w:rsidRPr="00B03667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Listas de verificação</w:t>
            </w:r>
          </w:p>
          <w:p w14:paraId="1951F827" w14:textId="0E8F1435" w:rsidR="00895832" w:rsidRPr="00B03667" w:rsidRDefault="00895832" w:rsidP="00895832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Grelhas de observação</w:t>
            </w:r>
          </w:p>
        </w:tc>
      </w:tr>
      <w:tr w:rsidR="00895832" w14:paraId="14589C1E" w14:textId="77777777" w:rsidTr="00B03667">
        <w:trPr>
          <w:trHeight w:val="78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D663" w14:textId="77777777" w:rsidR="00895832" w:rsidRPr="00036520" w:rsidRDefault="00895832" w:rsidP="00895832">
            <w:pPr>
              <w:pStyle w:val="PargrafodaLista"/>
              <w:numPr>
                <w:ilvl w:val="0"/>
                <w:numId w:val="32"/>
              </w:numPr>
              <w:ind w:left="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036520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B.2 - Comportamento adequado:</w:t>
            </w:r>
          </w:p>
          <w:p w14:paraId="23B5449F" w14:textId="77777777" w:rsidR="00895832" w:rsidRPr="00091F55" w:rsidRDefault="00895832" w:rsidP="00895832">
            <w:pPr>
              <w:pStyle w:val="PargrafodaLista"/>
              <w:numPr>
                <w:ilvl w:val="0"/>
                <w:numId w:val="32"/>
              </w:numPr>
              <w:tabs>
                <w:tab w:val="left" w:pos="255"/>
              </w:tabs>
              <w:ind w:left="0" w:firstLine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124AF1">
              <w:rPr>
                <w:rFonts w:asciiTheme="minorHAnsi" w:eastAsia="Arial Unicode MS" w:hAnsiTheme="minorHAnsi" w:cs="Arial"/>
                <w:sz w:val="18"/>
                <w:szCs w:val="18"/>
              </w:rPr>
              <w:t>Relação interpessoal; cooperação; respeito pelos outros; tolerância; solidariedade; saber estar na sala de aula.</w:t>
            </w:r>
          </w:p>
          <w:p w14:paraId="74035107" w14:textId="77777777" w:rsidR="00091F55" w:rsidRPr="00124AF1" w:rsidRDefault="00091F55" w:rsidP="00091F55">
            <w:pPr>
              <w:pStyle w:val="PargrafodaLista"/>
              <w:tabs>
                <w:tab w:val="left" w:pos="255"/>
              </w:tabs>
              <w:ind w:left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87B2B" w14:textId="5177487B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5EC280" w14:textId="77777777" w:rsidR="00895832" w:rsidRPr="00510642" w:rsidRDefault="00895832" w:rsidP="00113D6F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</w:tr>
      <w:tr w:rsidR="0035540D" w14:paraId="7A8A5F2D" w14:textId="77777777" w:rsidTr="00B03667">
        <w:trPr>
          <w:trHeight w:val="362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18E20" w14:textId="01EE8252" w:rsidR="0035540D" w:rsidRPr="009B0CB8" w:rsidRDefault="0035540D" w:rsidP="00113D6F">
            <w:pPr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                 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8B66A25" w14:textId="360A39AA" w:rsidR="0035540D" w:rsidRPr="00895832" w:rsidRDefault="0035540D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14:paraId="64FA89EE" w14:textId="65761D77" w:rsidR="0035540D" w:rsidRPr="00510642" w:rsidRDefault="0035540D" w:rsidP="00113D6F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</w:tr>
    </w:tbl>
    <w:p w14:paraId="1E49BB8F" w14:textId="19C8F089" w:rsidR="00EC4887" w:rsidRDefault="00EC4887" w:rsidP="00EC4887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sectPr w:rsidR="00EC4887" w:rsidSect="005F0AF5">
      <w:headerReference w:type="default" r:id="rId8"/>
      <w:footerReference w:type="default" r:id="rId9"/>
      <w:pgSz w:w="11906" w:h="16838" w:code="9"/>
      <w:pgMar w:top="953" w:right="851" w:bottom="992" w:left="1134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97D2" w14:textId="77777777" w:rsidR="00952E91" w:rsidRDefault="00952E91">
      <w:r>
        <w:separator/>
      </w:r>
    </w:p>
  </w:endnote>
  <w:endnote w:type="continuationSeparator" w:id="0">
    <w:p w14:paraId="7231DA84" w14:textId="77777777" w:rsidR="00952E91" w:rsidRDefault="0095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mbria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ED5" w14:textId="77777777" w:rsidR="002257D8" w:rsidRPr="004454A4" w:rsidRDefault="002257D8" w:rsidP="0078335E">
    <w:pPr>
      <w:pStyle w:val="Rodap"/>
      <w:tabs>
        <w:tab w:val="clear" w:pos="4252"/>
        <w:tab w:val="clear" w:pos="8504"/>
        <w:tab w:val="right" w:pos="992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CD4C199" wp14:editId="3913F49B">
          <wp:simplePos x="0" y="0"/>
          <wp:positionH relativeFrom="column">
            <wp:posOffset>3015615</wp:posOffset>
          </wp:positionH>
          <wp:positionV relativeFrom="paragraph">
            <wp:posOffset>27940</wp:posOffset>
          </wp:positionV>
          <wp:extent cx="419100" cy="371475"/>
          <wp:effectExtent l="19050" t="0" r="0" b="0"/>
          <wp:wrapNone/>
          <wp:docPr id="3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2E91">
      <w:rPr>
        <w:noProof/>
      </w:rPr>
      <w:pict w14:anchorId="15EEA27F">
        <v:group id="Group 7" o:spid="_x0000_s1029" alt="" style="position:absolute;margin-left:56.7pt;margin-top:785.2pt;width:117.65pt;height:20.6pt;z-index:251656192;mso-position-horizontal-relative:text;mso-position-vertical-relative:text" coordorigin="10712,11480" coordsize="149,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30" type="#_x0000_t75" alt="" style="position:absolute;left:10712;top:11480;width:48;height:26;visibility:visible;mso-wrap-style:square" insetpen="t">
            <v:imagedata r:id="rId2" o:title=""/>
            <o:lock v:ext="edit" aspectratio="f"/>
          </v:shape>
          <v:shape id="Picture 9" o:spid="_x0000_s1031" type="#_x0000_t75" alt="" style="position:absolute;left:10765;top:11480;width:52;height:25;visibility:visible;mso-wrap-style:square" insetpen="t">
            <v:imagedata r:id="rId3" o:title=""/>
            <o:lock v:ext="edit" aspectratio="f"/>
          </v:shape>
          <v:shape id="Picture 10" o:spid="_x0000_s1032" type="#_x0000_t75" alt="" style="position:absolute;left:10822;top:11480;width:39;height:26;visibility:visible;mso-wrap-style:square" insetpen="t">
            <v:imagedata r:id="rId4" o:title=""/>
            <o:lock v:ext="edit" aspectratio="f"/>
          </v:shape>
        </v:group>
      </w:pict>
    </w:r>
    <w:r w:rsidR="00952E91">
      <w:rPr>
        <w:noProof/>
      </w:rPr>
      <w:pict w14:anchorId="3518A47A">
        <v:group id="Group 11" o:spid="_x0000_s1025" alt="" style="position:absolute;margin-left:56.7pt;margin-top:785.2pt;width:117.65pt;height:20.6pt;z-index:251655168;mso-position-horizontal-relative:text;mso-position-vertical-relative:text" coordorigin="10712,11480" coordsize="149,26">
          <v:shape id="Picture 12" o:spid="_x0000_s1026" type="#_x0000_t75" alt="" style="position:absolute;left:10712;top:11480;width:48;height:26;visibility:visible;mso-wrap-style:square" insetpen="t">
            <v:imagedata r:id="rId2" o:title=""/>
            <o:lock v:ext="edit" aspectratio="f"/>
          </v:shape>
          <v:shape id="Picture 13" o:spid="_x0000_s1027" type="#_x0000_t75" alt="" style="position:absolute;left:10765;top:11480;width:52;height:25;visibility:visible;mso-wrap-style:square" insetpen="t">
            <v:imagedata r:id="rId3" o:title=""/>
            <o:lock v:ext="edit" aspectratio="f"/>
          </v:shape>
          <v:shape id="Picture 14" o:spid="_x0000_s1028" type="#_x0000_t75" alt="" style="position:absolute;left:10822;top:11480;width:39;height:26;visibility:visible;mso-wrap-style:square" insetpen="t">
            <v:imagedata r:id="rId4" o:title=""/>
            <o:lock v:ext="edit" aspectratio="f"/>
          </v:shape>
        </v:group>
      </w:pict>
    </w:r>
    <w:r>
      <w:rPr>
        <w:sz w:val="20"/>
        <w:szCs w:val="20"/>
      </w:rPr>
      <w:t xml:space="preserve">Avenida Padre </w:t>
    </w:r>
    <w:proofErr w:type="spellStart"/>
    <w:r>
      <w:rPr>
        <w:sz w:val="20"/>
        <w:szCs w:val="20"/>
      </w:rPr>
      <w:t>Alyrio</w:t>
    </w:r>
    <w:proofErr w:type="spellEnd"/>
    <w:r>
      <w:rPr>
        <w:sz w:val="20"/>
        <w:szCs w:val="20"/>
      </w:rPr>
      <w:t xml:space="preserve"> de Mello  </w:t>
    </w:r>
    <w:r>
      <w:rPr>
        <w:sz w:val="18"/>
        <w:szCs w:val="18"/>
      </w:rPr>
      <w:t>3840 – 404</w:t>
    </w:r>
    <w:r>
      <w:rPr>
        <w:sz w:val="20"/>
        <w:szCs w:val="20"/>
      </w:rPr>
      <w:t xml:space="preserve"> VAGOS                                                  </w:t>
    </w:r>
    <w:r>
      <w:rPr>
        <w:sz w:val="20"/>
        <w:szCs w:val="20"/>
      </w:rPr>
      <w:tab/>
      <w:t xml:space="preserve">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     </w:t>
    </w:r>
  </w:p>
  <w:p w14:paraId="5E850EC9" w14:textId="77777777" w:rsidR="002257D8" w:rsidRDefault="00000000" w:rsidP="00A51671">
    <w:pPr>
      <w:pStyle w:val="Rodap"/>
      <w:tabs>
        <w:tab w:val="clear" w:pos="8504"/>
        <w:tab w:val="left" w:pos="7365"/>
        <w:tab w:val="right" w:pos="9923"/>
      </w:tabs>
      <w:rPr>
        <w:rFonts w:ascii="Calibri" w:hAnsi="Calibri"/>
        <w:sz w:val="16"/>
        <w:szCs w:val="16"/>
      </w:rPr>
    </w:pPr>
    <w:hyperlink r:id="rId5" w:history="1">
      <w:r w:rsidR="002257D8" w:rsidRPr="00CD5854">
        <w:rPr>
          <w:rStyle w:val="Hiperligao"/>
          <w:sz w:val="20"/>
          <w:szCs w:val="20"/>
        </w:rPr>
        <w:t>http://www.aevagos.edu.pt</w:t>
      </w:r>
    </w:hyperlink>
    <w:r w:rsidR="002257D8">
      <w:rPr>
        <w:rFonts w:ascii="Calibri" w:hAnsi="Calibri"/>
        <w:sz w:val="16"/>
        <w:szCs w:val="16"/>
      </w:rPr>
      <w:t>/</w:t>
    </w:r>
    <w:r w:rsidR="002257D8">
      <w:tab/>
    </w:r>
    <w:r w:rsidR="002257D8">
      <w:tab/>
    </w:r>
    <w:r w:rsidR="002257D8">
      <w:tab/>
    </w:r>
    <w:r w:rsidR="002257D8">
      <w:rPr>
        <w:sz w:val="20"/>
        <w:szCs w:val="20"/>
      </w:rPr>
      <w:t xml:space="preserve">Fax: </w:t>
    </w:r>
    <w:r w:rsidR="002257D8">
      <w:rPr>
        <w:sz w:val="18"/>
        <w:szCs w:val="18"/>
      </w:rPr>
      <w:t>234 792 643</w:t>
    </w:r>
  </w:p>
  <w:p w14:paraId="319511B5" w14:textId="77777777" w:rsidR="002257D8" w:rsidRPr="00CD0BE9" w:rsidRDefault="002257D8" w:rsidP="008C5E2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EBE3" w14:textId="77777777" w:rsidR="00952E91" w:rsidRDefault="00952E91">
      <w:r>
        <w:separator/>
      </w:r>
    </w:p>
  </w:footnote>
  <w:footnote w:type="continuationSeparator" w:id="0">
    <w:p w14:paraId="04B6D772" w14:textId="77777777" w:rsidR="00952E91" w:rsidRDefault="0095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AC13" w14:textId="77777777" w:rsidR="002257D8" w:rsidRDefault="002257D8" w:rsidP="005129C0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5A4D9A" wp14:editId="795FEC53">
          <wp:simplePos x="0" y="0"/>
          <wp:positionH relativeFrom="column">
            <wp:posOffset>-91440</wp:posOffset>
          </wp:positionH>
          <wp:positionV relativeFrom="paragraph">
            <wp:posOffset>-303530</wp:posOffset>
          </wp:positionV>
          <wp:extent cx="1193800" cy="590550"/>
          <wp:effectExtent l="19050" t="0" r="6350" b="0"/>
          <wp:wrapTight wrapText="bothSides">
            <wp:wrapPolygon edited="0">
              <wp:start x="-345" y="0"/>
              <wp:lineTo x="-345" y="20903"/>
              <wp:lineTo x="21715" y="20903"/>
              <wp:lineTo x="21715" y="0"/>
              <wp:lineTo x="-345" y="0"/>
            </wp:wrapPolygon>
          </wp:wrapTight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2E91">
      <w:rPr>
        <w:noProof/>
      </w:rPr>
      <w:pict w14:anchorId="06B0B1D0">
        <v:group id="Grupo 4" o:spid="_x0000_s1033" alt="" style="position:absolute;left:0;text-align:left;margin-left:296.5pt;margin-top:-16.55pt;width:179.4pt;height:33.25pt;z-index:251662336;mso-position-horizontal-relative:text;mso-position-vertical-relative:text;mso-width-relative:margin;mso-height-relative:margin" coordorigin="41529,1047" coordsize="22383,537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alt="" style="position:absolute;left:48006;top:1047;width:15906;height:5372;visibility:visible;mso-wrap-style:square;v-text-anchor:top" filled="f" stroked="f">
            <v:textbox inset="2.88pt,2.88pt,2.88pt,2.88pt">
              <w:txbxContent>
                <w:p w14:paraId="46607B10" w14:textId="77777777" w:rsidR="002257D8" w:rsidRDefault="002257D8" w:rsidP="005129C0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grupamento de</w:t>
                  </w:r>
                </w:p>
                <w:p w14:paraId="7E5DE5CE" w14:textId="77777777" w:rsidR="002257D8" w:rsidRDefault="002257D8" w:rsidP="005129C0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Escolas de Vagos</w:t>
                  </w:r>
                </w:p>
                <w:p w14:paraId="73461D99" w14:textId="77777777" w:rsidR="002257D8" w:rsidRDefault="002257D8" w:rsidP="005129C0">
                  <w:pPr>
                    <w:widowControl w:val="0"/>
                    <w:spacing w:line="360" w:lineRule="auto"/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61070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s1035" type="#_x0000_t75" alt="" style="position:absolute;left:41529;top:1047;width:7048;height:4953;visibility:visible;mso-wrap-style:square">
            <v:imagedata r:id="rId2" o:title=""/>
            <o:lock v:ext="edit" aspectratio="f"/>
          </v:shape>
        </v:group>
      </w:pict>
    </w:r>
  </w:p>
  <w:p w14:paraId="1B2C2082" w14:textId="77777777" w:rsidR="002257D8" w:rsidRPr="00CD0BE9" w:rsidRDefault="002257D8" w:rsidP="005129C0">
    <w:pPr>
      <w:tabs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6BC3B7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96D"/>
    <w:multiLevelType w:val="hybridMultilevel"/>
    <w:tmpl w:val="CDC0E3B0"/>
    <w:lvl w:ilvl="0" w:tplc="DEA8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F8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C8A1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2E77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03D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BCB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3A51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7E4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1E9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21892"/>
    <w:multiLevelType w:val="hybridMultilevel"/>
    <w:tmpl w:val="A8CAE21E"/>
    <w:lvl w:ilvl="0" w:tplc="4880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CA6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78FE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CE8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867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3CF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6248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446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5C3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C6CAE"/>
    <w:multiLevelType w:val="hybridMultilevel"/>
    <w:tmpl w:val="56F66C8C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1AA2"/>
    <w:multiLevelType w:val="hybridMultilevel"/>
    <w:tmpl w:val="AC442F9A"/>
    <w:lvl w:ilvl="0" w:tplc="E63C3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D67CB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1D64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31C2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4724C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6C88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62EF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CCC1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CC86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A05"/>
    <w:multiLevelType w:val="hybridMultilevel"/>
    <w:tmpl w:val="107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9A1"/>
    <w:multiLevelType w:val="hybridMultilevel"/>
    <w:tmpl w:val="30DE003C"/>
    <w:lvl w:ilvl="0" w:tplc="9CEEC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0781"/>
    <w:multiLevelType w:val="hybridMultilevel"/>
    <w:tmpl w:val="1586F4AA"/>
    <w:lvl w:ilvl="0" w:tplc="08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D4493"/>
    <w:multiLevelType w:val="hybridMultilevel"/>
    <w:tmpl w:val="980A3D04"/>
    <w:lvl w:ilvl="0" w:tplc="7ABCE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6247"/>
    <w:multiLevelType w:val="hybridMultilevel"/>
    <w:tmpl w:val="323A208E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1B16"/>
    <w:multiLevelType w:val="hybridMultilevel"/>
    <w:tmpl w:val="0C4AF280"/>
    <w:lvl w:ilvl="0" w:tplc="8D880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B80F93"/>
    <w:multiLevelType w:val="hybridMultilevel"/>
    <w:tmpl w:val="7F124AC0"/>
    <w:lvl w:ilvl="0" w:tplc="4CC2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5096F"/>
    <w:multiLevelType w:val="hybridMultilevel"/>
    <w:tmpl w:val="4ABEB038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5AFB"/>
    <w:multiLevelType w:val="hybridMultilevel"/>
    <w:tmpl w:val="84BCC7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2284"/>
    <w:multiLevelType w:val="hybridMultilevel"/>
    <w:tmpl w:val="7A3E1386"/>
    <w:lvl w:ilvl="0" w:tplc="F84AC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70BD2"/>
    <w:multiLevelType w:val="hybridMultilevel"/>
    <w:tmpl w:val="01987CCA"/>
    <w:lvl w:ilvl="0" w:tplc="7B1695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F6372"/>
    <w:multiLevelType w:val="hybridMultilevel"/>
    <w:tmpl w:val="C512D462"/>
    <w:lvl w:ilvl="0" w:tplc="2F0EB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8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200C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707D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F0EA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EAE0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6C2B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28F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8C1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C265D"/>
    <w:multiLevelType w:val="hybridMultilevel"/>
    <w:tmpl w:val="A574C50C"/>
    <w:lvl w:ilvl="0" w:tplc="91FAB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70"/>
    <w:multiLevelType w:val="hybridMultilevel"/>
    <w:tmpl w:val="ABBE03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A7C"/>
    <w:multiLevelType w:val="hybridMultilevel"/>
    <w:tmpl w:val="C3D8D574"/>
    <w:lvl w:ilvl="0" w:tplc="BAA83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1C0CFB"/>
    <w:multiLevelType w:val="hybridMultilevel"/>
    <w:tmpl w:val="3B1E6D3A"/>
    <w:lvl w:ilvl="0" w:tplc="E2B2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1B0"/>
    <w:multiLevelType w:val="hybridMultilevel"/>
    <w:tmpl w:val="ADEA79E8"/>
    <w:lvl w:ilvl="0" w:tplc="91FC0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D678C"/>
    <w:multiLevelType w:val="hybridMultilevel"/>
    <w:tmpl w:val="5688F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9EB"/>
    <w:multiLevelType w:val="hybridMultilevel"/>
    <w:tmpl w:val="4920D468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68984">
    <w:abstractNumId w:val="39"/>
  </w:num>
  <w:num w:numId="2" w16cid:durableId="10812966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548954">
    <w:abstractNumId w:val="3"/>
  </w:num>
  <w:num w:numId="4" w16cid:durableId="762459299">
    <w:abstractNumId w:val="7"/>
  </w:num>
  <w:num w:numId="5" w16cid:durableId="1317027403">
    <w:abstractNumId w:val="2"/>
  </w:num>
  <w:num w:numId="6" w16cid:durableId="759912034">
    <w:abstractNumId w:val="29"/>
  </w:num>
  <w:num w:numId="7" w16cid:durableId="2093893077">
    <w:abstractNumId w:val="34"/>
  </w:num>
  <w:num w:numId="8" w16cid:durableId="1209877346">
    <w:abstractNumId w:val="13"/>
  </w:num>
  <w:num w:numId="9" w16cid:durableId="2009406131">
    <w:abstractNumId w:val="17"/>
  </w:num>
  <w:num w:numId="10" w16cid:durableId="237175902">
    <w:abstractNumId w:val="35"/>
  </w:num>
  <w:num w:numId="11" w16cid:durableId="618805447">
    <w:abstractNumId w:val="11"/>
  </w:num>
  <w:num w:numId="12" w16cid:durableId="777410496">
    <w:abstractNumId w:val="15"/>
  </w:num>
  <w:num w:numId="13" w16cid:durableId="207108774">
    <w:abstractNumId w:val="40"/>
  </w:num>
  <w:num w:numId="14" w16cid:durableId="1174343182">
    <w:abstractNumId w:val="9"/>
  </w:num>
  <w:num w:numId="15" w16cid:durableId="1344474981">
    <w:abstractNumId w:val="36"/>
  </w:num>
  <w:num w:numId="16" w16cid:durableId="981884144">
    <w:abstractNumId w:val="19"/>
  </w:num>
  <w:num w:numId="17" w16cid:durableId="98457448">
    <w:abstractNumId w:val="21"/>
  </w:num>
  <w:num w:numId="18" w16cid:durableId="843976382">
    <w:abstractNumId w:val="30"/>
  </w:num>
  <w:num w:numId="19" w16cid:durableId="2100252505">
    <w:abstractNumId w:val="22"/>
  </w:num>
  <w:num w:numId="20" w16cid:durableId="1043749511">
    <w:abstractNumId w:val="31"/>
  </w:num>
  <w:num w:numId="21" w16cid:durableId="1698460045">
    <w:abstractNumId w:val="25"/>
  </w:num>
  <w:num w:numId="22" w16cid:durableId="1218475423">
    <w:abstractNumId w:val="33"/>
  </w:num>
  <w:num w:numId="23" w16cid:durableId="585647789">
    <w:abstractNumId w:val="14"/>
  </w:num>
  <w:num w:numId="24" w16cid:durableId="518396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9063406">
    <w:abstractNumId w:val="38"/>
  </w:num>
  <w:num w:numId="26" w16cid:durableId="1829900452">
    <w:abstractNumId w:val="8"/>
  </w:num>
  <w:num w:numId="27" w16cid:durableId="950745728">
    <w:abstractNumId w:val="20"/>
  </w:num>
  <w:num w:numId="28" w16cid:durableId="1748183165">
    <w:abstractNumId w:val="23"/>
  </w:num>
  <w:num w:numId="29" w16cid:durableId="1148782929">
    <w:abstractNumId w:val="6"/>
  </w:num>
  <w:num w:numId="30" w16cid:durableId="547764697">
    <w:abstractNumId w:val="16"/>
  </w:num>
  <w:num w:numId="31" w16cid:durableId="1281716467">
    <w:abstractNumId w:val="10"/>
  </w:num>
  <w:num w:numId="32" w16cid:durableId="1696080660">
    <w:abstractNumId w:val="5"/>
  </w:num>
  <w:num w:numId="33" w16cid:durableId="1005522360">
    <w:abstractNumId w:val="4"/>
  </w:num>
  <w:num w:numId="34" w16cid:durableId="1830823655">
    <w:abstractNumId w:val="27"/>
  </w:num>
  <w:num w:numId="35" w16cid:durableId="429589214">
    <w:abstractNumId w:val="0"/>
  </w:num>
  <w:num w:numId="36" w16cid:durableId="1215893583">
    <w:abstractNumId w:val="1"/>
  </w:num>
  <w:num w:numId="37" w16cid:durableId="1767117760">
    <w:abstractNumId w:val="12"/>
  </w:num>
  <w:num w:numId="38" w16cid:durableId="560405006">
    <w:abstractNumId w:val="18"/>
  </w:num>
  <w:num w:numId="39" w16cid:durableId="977875817">
    <w:abstractNumId w:val="26"/>
  </w:num>
  <w:num w:numId="40" w16cid:durableId="1413696385">
    <w:abstractNumId w:val="28"/>
  </w:num>
  <w:num w:numId="41" w16cid:durableId="1189414806">
    <w:abstractNumId w:val="37"/>
  </w:num>
  <w:num w:numId="42" w16cid:durableId="1824159871">
    <w:abstractNumId w:val="1"/>
  </w:num>
  <w:num w:numId="43" w16cid:durableId="11284775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4085352">
    <w:abstractNumId w:val="32"/>
  </w:num>
  <w:num w:numId="45" w16cid:durableId="5074045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7831255">
    <w:abstractNumId w:val="0"/>
  </w:num>
  <w:num w:numId="47" w16cid:durableId="476067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D3"/>
    <w:rsid w:val="00005883"/>
    <w:rsid w:val="0001089B"/>
    <w:rsid w:val="00017BEE"/>
    <w:rsid w:val="00021C59"/>
    <w:rsid w:val="00030C04"/>
    <w:rsid w:val="00036520"/>
    <w:rsid w:val="0004576D"/>
    <w:rsid w:val="00056B9A"/>
    <w:rsid w:val="000741CA"/>
    <w:rsid w:val="00091F55"/>
    <w:rsid w:val="00095D8F"/>
    <w:rsid w:val="00097AC0"/>
    <w:rsid w:val="000B360E"/>
    <w:rsid w:val="000B3C5B"/>
    <w:rsid w:val="000B7312"/>
    <w:rsid w:val="000D033C"/>
    <w:rsid w:val="000D2B2A"/>
    <w:rsid w:val="001023CA"/>
    <w:rsid w:val="00105F55"/>
    <w:rsid w:val="00113D6F"/>
    <w:rsid w:val="00124AF1"/>
    <w:rsid w:val="001259A6"/>
    <w:rsid w:val="00132347"/>
    <w:rsid w:val="00133912"/>
    <w:rsid w:val="00133DA5"/>
    <w:rsid w:val="00145FFA"/>
    <w:rsid w:val="00170782"/>
    <w:rsid w:val="00186A23"/>
    <w:rsid w:val="001A0AAD"/>
    <w:rsid w:val="001D03F6"/>
    <w:rsid w:val="001E06C9"/>
    <w:rsid w:val="001E458A"/>
    <w:rsid w:val="001E6BE0"/>
    <w:rsid w:val="0020530F"/>
    <w:rsid w:val="002246DF"/>
    <w:rsid w:val="002257D8"/>
    <w:rsid w:val="0022696C"/>
    <w:rsid w:val="00227507"/>
    <w:rsid w:val="00231B05"/>
    <w:rsid w:val="00240F12"/>
    <w:rsid w:val="002505F6"/>
    <w:rsid w:val="00253752"/>
    <w:rsid w:val="002706D5"/>
    <w:rsid w:val="00284481"/>
    <w:rsid w:val="002C4996"/>
    <w:rsid w:val="002C70B3"/>
    <w:rsid w:val="002D02DC"/>
    <w:rsid w:val="002E7C17"/>
    <w:rsid w:val="002F6E22"/>
    <w:rsid w:val="00302965"/>
    <w:rsid w:val="003066BF"/>
    <w:rsid w:val="00320FF4"/>
    <w:rsid w:val="00321781"/>
    <w:rsid w:val="00336324"/>
    <w:rsid w:val="00337289"/>
    <w:rsid w:val="00345CA6"/>
    <w:rsid w:val="0035540D"/>
    <w:rsid w:val="0035745F"/>
    <w:rsid w:val="00360F30"/>
    <w:rsid w:val="00382EC9"/>
    <w:rsid w:val="00383E75"/>
    <w:rsid w:val="00395C87"/>
    <w:rsid w:val="003A26AF"/>
    <w:rsid w:val="003C1ACC"/>
    <w:rsid w:val="003E5F7B"/>
    <w:rsid w:val="00410743"/>
    <w:rsid w:val="00420E22"/>
    <w:rsid w:val="004454A4"/>
    <w:rsid w:val="004531E9"/>
    <w:rsid w:val="00475ED6"/>
    <w:rsid w:val="004772FC"/>
    <w:rsid w:val="004A2D25"/>
    <w:rsid w:val="004A5951"/>
    <w:rsid w:val="004A74BC"/>
    <w:rsid w:val="004C4B87"/>
    <w:rsid w:val="004C7B01"/>
    <w:rsid w:val="004E39C5"/>
    <w:rsid w:val="004E5971"/>
    <w:rsid w:val="004E5D39"/>
    <w:rsid w:val="004F794D"/>
    <w:rsid w:val="00505268"/>
    <w:rsid w:val="00510B5D"/>
    <w:rsid w:val="005129C0"/>
    <w:rsid w:val="00521A72"/>
    <w:rsid w:val="005300DD"/>
    <w:rsid w:val="0053250B"/>
    <w:rsid w:val="00532547"/>
    <w:rsid w:val="00532703"/>
    <w:rsid w:val="005452C8"/>
    <w:rsid w:val="00566BFD"/>
    <w:rsid w:val="00567CDC"/>
    <w:rsid w:val="00570ADD"/>
    <w:rsid w:val="00582998"/>
    <w:rsid w:val="005F0AF5"/>
    <w:rsid w:val="005F502C"/>
    <w:rsid w:val="00615023"/>
    <w:rsid w:val="00620655"/>
    <w:rsid w:val="00655586"/>
    <w:rsid w:val="0067307E"/>
    <w:rsid w:val="0069246E"/>
    <w:rsid w:val="0069281B"/>
    <w:rsid w:val="00696FD5"/>
    <w:rsid w:val="006A49D3"/>
    <w:rsid w:val="006B612E"/>
    <w:rsid w:val="006C4815"/>
    <w:rsid w:val="006D4C3E"/>
    <w:rsid w:val="006E01FF"/>
    <w:rsid w:val="006E458E"/>
    <w:rsid w:val="006E4977"/>
    <w:rsid w:val="006F2402"/>
    <w:rsid w:val="006F47D0"/>
    <w:rsid w:val="0070356C"/>
    <w:rsid w:val="0070371B"/>
    <w:rsid w:val="00716880"/>
    <w:rsid w:val="00730370"/>
    <w:rsid w:val="00737480"/>
    <w:rsid w:val="0075147B"/>
    <w:rsid w:val="0075704C"/>
    <w:rsid w:val="00757D2C"/>
    <w:rsid w:val="007664E9"/>
    <w:rsid w:val="00775EEC"/>
    <w:rsid w:val="007767CE"/>
    <w:rsid w:val="00780487"/>
    <w:rsid w:val="0078335E"/>
    <w:rsid w:val="00791564"/>
    <w:rsid w:val="007942AA"/>
    <w:rsid w:val="00795DC3"/>
    <w:rsid w:val="007A45A6"/>
    <w:rsid w:val="007A4D52"/>
    <w:rsid w:val="007A55B4"/>
    <w:rsid w:val="007A7455"/>
    <w:rsid w:val="007E0FE2"/>
    <w:rsid w:val="007E7A76"/>
    <w:rsid w:val="007F1EBF"/>
    <w:rsid w:val="007F3B11"/>
    <w:rsid w:val="008008F8"/>
    <w:rsid w:val="00801FE4"/>
    <w:rsid w:val="008044D9"/>
    <w:rsid w:val="008214E2"/>
    <w:rsid w:val="0083390F"/>
    <w:rsid w:val="0084230F"/>
    <w:rsid w:val="008442F1"/>
    <w:rsid w:val="0085241B"/>
    <w:rsid w:val="008528CC"/>
    <w:rsid w:val="0086308C"/>
    <w:rsid w:val="0086446D"/>
    <w:rsid w:val="00872537"/>
    <w:rsid w:val="00873C3D"/>
    <w:rsid w:val="00891A26"/>
    <w:rsid w:val="00895832"/>
    <w:rsid w:val="008B373F"/>
    <w:rsid w:val="008C1778"/>
    <w:rsid w:val="008C5E24"/>
    <w:rsid w:val="008D0074"/>
    <w:rsid w:val="008D6C01"/>
    <w:rsid w:val="008F3EEC"/>
    <w:rsid w:val="0091190E"/>
    <w:rsid w:val="00931436"/>
    <w:rsid w:val="00931450"/>
    <w:rsid w:val="00946C6D"/>
    <w:rsid w:val="00952E91"/>
    <w:rsid w:val="00962729"/>
    <w:rsid w:val="0097729F"/>
    <w:rsid w:val="009815C6"/>
    <w:rsid w:val="0099108D"/>
    <w:rsid w:val="009B3880"/>
    <w:rsid w:val="009B3EA4"/>
    <w:rsid w:val="009B45E2"/>
    <w:rsid w:val="009C3541"/>
    <w:rsid w:val="009C734C"/>
    <w:rsid w:val="009D498E"/>
    <w:rsid w:val="009E537B"/>
    <w:rsid w:val="009F40B6"/>
    <w:rsid w:val="009F7778"/>
    <w:rsid w:val="00A15FF9"/>
    <w:rsid w:val="00A17D1B"/>
    <w:rsid w:val="00A307F8"/>
    <w:rsid w:val="00A31029"/>
    <w:rsid w:val="00A51671"/>
    <w:rsid w:val="00A548A7"/>
    <w:rsid w:val="00A66970"/>
    <w:rsid w:val="00A76E07"/>
    <w:rsid w:val="00A92A06"/>
    <w:rsid w:val="00AA0B4D"/>
    <w:rsid w:val="00AA67EB"/>
    <w:rsid w:val="00AB1D59"/>
    <w:rsid w:val="00AC5928"/>
    <w:rsid w:val="00AD6CCF"/>
    <w:rsid w:val="00B03156"/>
    <w:rsid w:val="00B03667"/>
    <w:rsid w:val="00B10ECF"/>
    <w:rsid w:val="00B14342"/>
    <w:rsid w:val="00B15798"/>
    <w:rsid w:val="00B20E98"/>
    <w:rsid w:val="00B22D4C"/>
    <w:rsid w:val="00B24701"/>
    <w:rsid w:val="00B409AF"/>
    <w:rsid w:val="00B53B21"/>
    <w:rsid w:val="00B60E0B"/>
    <w:rsid w:val="00B757EB"/>
    <w:rsid w:val="00B83EC4"/>
    <w:rsid w:val="00BA72A4"/>
    <w:rsid w:val="00BB56B0"/>
    <w:rsid w:val="00BB7269"/>
    <w:rsid w:val="00BE5B90"/>
    <w:rsid w:val="00BF73DB"/>
    <w:rsid w:val="00BF7B70"/>
    <w:rsid w:val="00C070C9"/>
    <w:rsid w:val="00C1518E"/>
    <w:rsid w:val="00C155C5"/>
    <w:rsid w:val="00C17278"/>
    <w:rsid w:val="00C23F5E"/>
    <w:rsid w:val="00C26788"/>
    <w:rsid w:val="00C42CEE"/>
    <w:rsid w:val="00C504A5"/>
    <w:rsid w:val="00C64B9D"/>
    <w:rsid w:val="00C67665"/>
    <w:rsid w:val="00C67A6E"/>
    <w:rsid w:val="00C81DF6"/>
    <w:rsid w:val="00C97301"/>
    <w:rsid w:val="00CA5B7C"/>
    <w:rsid w:val="00CB1377"/>
    <w:rsid w:val="00CB4145"/>
    <w:rsid w:val="00CC3B02"/>
    <w:rsid w:val="00CC57C8"/>
    <w:rsid w:val="00CD0BE9"/>
    <w:rsid w:val="00CE4D05"/>
    <w:rsid w:val="00CF4AF2"/>
    <w:rsid w:val="00D122FD"/>
    <w:rsid w:val="00D17BC2"/>
    <w:rsid w:val="00D2484F"/>
    <w:rsid w:val="00D36A02"/>
    <w:rsid w:val="00D36D1D"/>
    <w:rsid w:val="00D379B8"/>
    <w:rsid w:val="00D508D3"/>
    <w:rsid w:val="00D55FE1"/>
    <w:rsid w:val="00D66AF2"/>
    <w:rsid w:val="00D75AE7"/>
    <w:rsid w:val="00D76240"/>
    <w:rsid w:val="00D81B7F"/>
    <w:rsid w:val="00D91207"/>
    <w:rsid w:val="00DB3252"/>
    <w:rsid w:val="00DE3C2E"/>
    <w:rsid w:val="00E02E5B"/>
    <w:rsid w:val="00E2131B"/>
    <w:rsid w:val="00E26C65"/>
    <w:rsid w:val="00E31C2B"/>
    <w:rsid w:val="00E42C1B"/>
    <w:rsid w:val="00E562ED"/>
    <w:rsid w:val="00E81058"/>
    <w:rsid w:val="00EA38CC"/>
    <w:rsid w:val="00EC4887"/>
    <w:rsid w:val="00ED2571"/>
    <w:rsid w:val="00ED384C"/>
    <w:rsid w:val="00EE78FE"/>
    <w:rsid w:val="00EF3CD1"/>
    <w:rsid w:val="00EF4601"/>
    <w:rsid w:val="00F144DF"/>
    <w:rsid w:val="00F23A4A"/>
    <w:rsid w:val="00F24046"/>
    <w:rsid w:val="00F55458"/>
    <w:rsid w:val="00F563B2"/>
    <w:rsid w:val="00F64969"/>
    <w:rsid w:val="00F64D36"/>
    <w:rsid w:val="00F679E8"/>
    <w:rsid w:val="00F758AF"/>
    <w:rsid w:val="00F81973"/>
    <w:rsid w:val="00F8226D"/>
    <w:rsid w:val="00F82B95"/>
    <w:rsid w:val="00F96976"/>
    <w:rsid w:val="00FA3595"/>
    <w:rsid w:val="00FA491C"/>
    <w:rsid w:val="00FA4AAD"/>
    <w:rsid w:val="00FC382F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A1C8B"/>
  <w15:docId w15:val="{19653F1E-59B7-4DCF-8547-8651885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508D3"/>
    <w:pPr>
      <w:keepNext/>
      <w:outlineLvl w:val="0"/>
    </w:pPr>
    <w:rPr>
      <w:rFonts w:ascii="English111 Vivace BT" w:hAnsi="English111 Vivace BT"/>
      <w:b/>
      <w:bCs/>
      <w:sz w:val="48"/>
    </w:rPr>
  </w:style>
  <w:style w:type="paragraph" w:styleId="Ttulo2">
    <w:name w:val="heading 2"/>
    <w:basedOn w:val="Normal"/>
    <w:next w:val="Normal"/>
    <w:link w:val="Ttulo2Carter"/>
    <w:uiPriority w:val="99"/>
    <w:qFormat/>
    <w:rsid w:val="00F2404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  <w:sz w:val="32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F679E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styleId="SemEspaamento">
    <w:name w:val="No Spacing"/>
    <w:uiPriority w:val="1"/>
    <w:qFormat/>
    <w:rsid w:val="005F0AF5"/>
    <w:rPr>
      <w:sz w:val="24"/>
      <w:szCs w:val="24"/>
    </w:rPr>
  </w:style>
  <w:style w:type="character" w:customStyle="1" w:styleId="textoleadleft1">
    <w:name w:val="textoleadleft1"/>
    <w:rsid w:val="0070371B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59"/>
    <w:rsid w:val="00EC48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8C1778"/>
    <w:rPr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8C1778"/>
    <w:rPr>
      <w:lang w:val="x-none" w:eastAsia="x-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hyperlink" Target="http://www.aevagos.edu.pt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DD4C-CA03-49EF-9BE8-19B9C771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2258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208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208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Alcino carvalho</cp:lastModifiedBy>
  <cp:revision>33</cp:revision>
  <cp:lastPrinted>2013-07-05T14:03:00Z</cp:lastPrinted>
  <dcterms:created xsi:type="dcterms:W3CDTF">2016-02-29T11:36:00Z</dcterms:created>
  <dcterms:modified xsi:type="dcterms:W3CDTF">2023-09-16T13:58:00Z</dcterms:modified>
</cp:coreProperties>
</file>